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069"/>
      </w:tblGrid>
      <w:tr w:rsidR="00D428EB" w:rsidRPr="00031519" w14:paraId="79B4B721" w14:textId="77777777" w:rsidTr="00D428EB">
        <w:trPr>
          <w:trHeight w:val="699"/>
        </w:trPr>
        <w:tc>
          <w:tcPr>
            <w:tcW w:w="3069" w:type="dxa"/>
          </w:tcPr>
          <w:p w14:paraId="73AB80E7" w14:textId="77777777" w:rsidR="00D428EB" w:rsidRPr="0049238E" w:rsidRDefault="00D428EB" w:rsidP="00E36D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فرم پرسشنامه استخدامی</w:t>
            </w:r>
          </w:p>
          <w:p w14:paraId="157D0EFD" w14:textId="0B32C78A" w:rsidR="00D428EB" w:rsidRPr="00031519" w:rsidRDefault="00E36D76" w:rsidP="00E36D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سنل کارگاهی</w:t>
            </w:r>
          </w:p>
        </w:tc>
      </w:tr>
    </w:tbl>
    <w:p w14:paraId="1CC32B24" w14:textId="7B8D28E1" w:rsidR="00D428EB" w:rsidRPr="0049238E" w:rsidRDefault="00F67FB7" w:rsidP="00031519">
      <w:pPr>
        <w:rPr>
          <w:rFonts w:cs="B Nazanin"/>
          <w:b/>
          <w:bCs/>
          <w:sz w:val="20"/>
          <w:szCs w:val="20"/>
          <w:rtl/>
        </w:rPr>
      </w:pPr>
      <w:r w:rsidRPr="0049238E">
        <w:rPr>
          <w:rFonts w:cs="B Nazanin"/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64303" wp14:editId="4BEA9783">
                <wp:simplePos x="0" y="0"/>
                <wp:positionH relativeFrom="margin">
                  <wp:align>left</wp:align>
                </wp:positionH>
                <wp:positionV relativeFrom="paragraph">
                  <wp:posOffset>321615</wp:posOffset>
                </wp:positionV>
                <wp:extent cx="1214324" cy="336144"/>
                <wp:effectExtent l="0" t="0" r="0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4" cy="336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E1EB8" w14:textId="4F98F4AA" w:rsidR="00F67FB7" w:rsidRPr="0049238E" w:rsidRDefault="00F67FB7" w:rsidP="00F67FB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49238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روه صنعتی نصرت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1664303" id="Rectangle 4" o:spid="_x0000_s1026" style="position:absolute;left:0;text-align:left;margin-left:0;margin-top:25.3pt;width:95.6pt;height:26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" filled="f" stroked="f">
                <v:textbox>
                  <w:txbxContent>
                    <w:p w14:paraId="1A7E1EB8" w14:textId="4F98F4AA" w:rsidR="00F67FB7" w:rsidRPr="0049238E" w:rsidRDefault="00F67FB7" w:rsidP="00F67FB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49238E">
                        <w:rPr>
                          <w:rFonts w:cs="B Nazanin" w:hint="cs"/>
                          <w:b/>
                          <w:bCs/>
                          <w:rtl/>
                        </w:rPr>
                        <w:t>گروه صنعتی نصرتیا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9238E">
        <w:rPr>
          <w:rFonts w:cs="B Nazanin"/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738B9" wp14:editId="43ADBE46">
                <wp:simplePos x="0" y="0"/>
                <wp:positionH relativeFrom="column">
                  <wp:posOffset>-3810</wp:posOffset>
                </wp:positionH>
                <wp:positionV relativeFrom="paragraph">
                  <wp:posOffset>-70485</wp:posOffset>
                </wp:positionV>
                <wp:extent cx="1838325" cy="542925"/>
                <wp:effectExtent l="0" t="0" r="9525" b="95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429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CD558" w14:textId="32D7EDB0" w:rsidR="00F67FB7" w:rsidRDefault="00F67FB7" w:rsidP="00F67FB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0C64FEE" wp14:editId="167FE379">
                                  <wp:extent cx="804408" cy="433415"/>
                                  <wp:effectExtent l="0" t="0" r="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973" t="14384" r="22909" b="241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408" cy="43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99738B9" id="Rectangle: Rounded Corners 2" o:spid="_x0000_s1027" style="position:absolute;left:0;text-align:left;margin-left:-.3pt;margin-top:-5.55pt;width:144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" fillcolor="white [3201]" stroked="f" strokeweight="1pt">
                <v:stroke joinstyle="miter"/>
                <v:textbox>
                  <w:txbxContent>
                    <w:p w14:paraId="0FACD558" w14:textId="32D7EDB0" w:rsidR="00F67FB7" w:rsidRDefault="00F67FB7" w:rsidP="00F67FB7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C64FEE" wp14:editId="167FE379">
                            <wp:extent cx="804408" cy="433415"/>
                            <wp:effectExtent l="0" t="0" r="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973" t="14384" r="22909" b="241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4408" cy="4334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428EB" w:rsidRPr="0049238E">
        <w:rPr>
          <w:rFonts w:cs="B Nazanin"/>
          <w:b/>
          <w:bCs/>
          <w:sz w:val="20"/>
          <w:szCs w:val="20"/>
        </w:rPr>
        <w:br w:type="textWrapping" w:clear="all"/>
      </w:r>
      <w:r w:rsidR="00D428EB" w:rsidRPr="0049238E">
        <w:rPr>
          <w:rFonts w:cs="B Nazanin" w:hint="cs"/>
          <w:b/>
          <w:bCs/>
          <w:sz w:val="20"/>
          <w:szCs w:val="20"/>
          <w:rtl/>
        </w:rPr>
        <w:t>از شما متقاضی گرامی خواهشمندیم با صبر و حوصله اطلاعات خو</w:t>
      </w:r>
      <w:r w:rsidR="00031519" w:rsidRPr="0049238E">
        <w:rPr>
          <w:rFonts w:cs="B Nazanin" w:hint="cs"/>
          <w:b/>
          <w:bCs/>
          <w:sz w:val="20"/>
          <w:szCs w:val="20"/>
          <w:rtl/>
        </w:rPr>
        <w:t>ا</w:t>
      </w:r>
      <w:r w:rsidR="00D428EB" w:rsidRPr="0049238E">
        <w:rPr>
          <w:rFonts w:cs="B Nazanin" w:hint="cs"/>
          <w:b/>
          <w:bCs/>
          <w:sz w:val="20"/>
          <w:szCs w:val="20"/>
          <w:rtl/>
        </w:rPr>
        <w:t>سته شده در فرم ذیل را تکمیل نمائید.</w:t>
      </w:r>
    </w:p>
    <w:tbl>
      <w:tblPr>
        <w:tblStyle w:val="TableGrid"/>
        <w:bidiVisual/>
        <w:tblW w:w="10902" w:type="dxa"/>
        <w:tblInd w:w="-13" w:type="dxa"/>
        <w:tblLook w:val="04A0" w:firstRow="1" w:lastRow="0" w:firstColumn="1" w:lastColumn="0" w:noHBand="0" w:noVBand="1"/>
      </w:tblPr>
      <w:tblGrid>
        <w:gridCol w:w="1407"/>
        <w:gridCol w:w="1275"/>
        <w:gridCol w:w="426"/>
        <w:gridCol w:w="141"/>
        <w:gridCol w:w="236"/>
        <w:gridCol w:w="615"/>
        <w:gridCol w:w="1110"/>
        <w:gridCol w:w="215"/>
        <w:gridCol w:w="1084"/>
        <w:gridCol w:w="119"/>
        <w:gridCol w:w="590"/>
        <w:gridCol w:w="284"/>
        <w:gridCol w:w="228"/>
        <w:gridCol w:w="1024"/>
        <w:gridCol w:w="165"/>
        <w:gridCol w:w="851"/>
        <w:gridCol w:w="1107"/>
        <w:gridCol w:w="25"/>
      </w:tblGrid>
      <w:tr w:rsidR="00D428EB" w:rsidRPr="00031519" w14:paraId="6251A7F8" w14:textId="77777777" w:rsidTr="001B0EE9">
        <w:tc>
          <w:tcPr>
            <w:tcW w:w="10902" w:type="dxa"/>
            <w:gridSpan w:val="1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65ABEAD" w14:textId="77777777" w:rsidR="00D428EB" w:rsidRPr="00F8193A" w:rsidRDefault="00D428EB" w:rsidP="00D428EB">
            <w:pPr>
              <w:jc w:val="center"/>
              <w:rPr>
                <w:rFonts w:ascii="W_titr" w:hAnsi="W_titr" w:cs="2  Nazanin"/>
                <w:b/>
                <w:bCs/>
                <w:rtl/>
              </w:rPr>
            </w:pPr>
            <w:r w:rsidRPr="00F8193A">
              <w:rPr>
                <w:rFonts w:ascii="W_titr" w:hAnsi="W_titr" w:cs="2  Nazanin"/>
                <w:b/>
                <w:bCs/>
                <w:rtl/>
              </w:rPr>
              <w:t>اطلاعات شخصی:</w:t>
            </w:r>
          </w:p>
        </w:tc>
      </w:tr>
      <w:tr w:rsidR="00031519" w:rsidRPr="00031519" w14:paraId="73856C29" w14:textId="77777777" w:rsidTr="00DA161E">
        <w:trPr>
          <w:trHeight w:val="560"/>
        </w:trPr>
        <w:tc>
          <w:tcPr>
            <w:tcW w:w="3249" w:type="dxa"/>
            <w:gridSpan w:val="4"/>
            <w:tcBorders>
              <w:left w:val="thinThickSmallGap" w:sz="24" w:space="0" w:color="auto"/>
            </w:tcBorders>
            <w:vAlign w:val="center"/>
          </w:tcPr>
          <w:p w14:paraId="71A5CCFA" w14:textId="3A2165EF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دگی:</w:t>
            </w:r>
          </w:p>
        </w:tc>
        <w:tc>
          <w:tcPr>
            <w:tcW w:w="1961" w:type="dxa"/>
            <w:gridSpan w:val="3"/>
            <w:vAlign w:val="center"/>
          </w:tcPr>
          <w:p w14:paraId="00B584A4" w14:textId="77777777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 پدر:</w:t>
            </w:r>
          </w:p>
        </w:tc>
        <w:tc>
          <w:tcPr>
            <w:tcW w:w="1299" w:type="dxa"/>
            <w:gridSpan w:val="2"/>
            <w:vAlign w:val="center"/>
          </w:tcPr>
          <w:p w14:paraId="4EAE37C2" w14:textId="77777777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2245" w:type="dxa"/>
            <w:gridSpan w:val="5"/>
            <w:vAlign w:val="center"/>
          </w:tcPr>
          <w:p w14:paraId="0C9DDF74" w14:textId="2E5062A2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ولد:</w:t>
            </w:r>
          </w:p>
        </w:tc>
        <w:tc>
          <w:tcPr>
            <w:tcW w:w="1016" w:type="dxa"/>
            <w:gridSpan w:val="2"/>
            <w:vAlign w:val="center"/>
          </w:tcPr>
          <w:p w14:paraId="1F921925" w14:textId="77777777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دین:</w:t>
            </w:r>
          </w:p>
        </w:tc>
        <w:tc>
          <w:tcPr>
            <w:tcW w:w="1132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42DB562A" w14:textId="77777777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مذهب:</w:t>
            </w:r>
          </w:p>
        </w:tc>
      </w:tr>
      <w:tr w:rsidR="00A3791B" w:rsidRPr="00031519" w14:paraId="35E37B7F" w14:textId="77777777" w:rsidTr="00725D3C">
        <w:trPr>
          <w:trHeight w:val="696"/>
        </w:trPr>
        <w:tc>
          <w:tcPr>
            <w:tcW w:w="5210" w:type="dxa"/>
            <w:gridSpan w:val="7"/>
            <w:tcBorders>
              <w:left w:val="thinThickSmallGap" w:sz="24" w:space="0" w:color="auto"/>
            </w:tcBorders>
            <w:vAlign w:val="center"/>
          </w:tcPr>
          <w:p w14:paraId="6093581B" w14:textId="76EB06B3" w:rsidR="00A3791B" w:rsidRPr="0049238E" w:rsidRDefault="00725D3C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3B64A0" wp14:editId="040A6D08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-17780</wp:posOffset>
                      </wp:positionV>
                      <wp:extent cx="241300" cy="226695"/>
                      <wp:effectExtent l="0" t="0" r="25400" b="20955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09E465C5" id="Rectangle: Rounded Corners 8" o:spid="_x0000_s1026" style="position:absolute;left:0;text-align:left;margin-left:105.9pt;margin-top:-1.4pt;width:19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CF117" wp14:editId="52BFB0FB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-2540</wp:posOffset>
                      </wp:positionV>
                      <wp:extent cx="241300" cy="226695"/>
                      <wp:effectExtent l="0" t="0" r="25400" b="2095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2E7F8530" id="Rectangle: Rounded Corners 6" o:spid="_x0000_s1026" style="position:absolute;left:0;text-align:left;margin-left:154.9pt;margin-top:-.2pt;width:19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A3791B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ضعیت تاهل: متاهل  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A3791B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جرد  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A3791B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عداد فرزند:</w:t>
            </w:r>
          </w:p>
        </w:tc>
        <w:tc>
          <w:tcPr>
            <w:tcW w:w="5692" w:type="dxa"/>
            <w:gridSpan w:val="11"/>
            <w:tcBorders>
              <w:right w:val="thinThickSmallGap" w:sz="24" w:space="0" w:color="auto"/>
            </w:tcBorders>
            <w:vAlign w:val="center"/>
          </w:tcPr>
          <w:p w14:paraId="0FA7DD5A" w14:textId="2C685561" w:rsidR="00A3791B" w:rsidRPr="0049238E" w:rsidRDefault="00725D3C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25D3C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3997D0" wp14:editId="2CBAB8CD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-20320</wp:posOffset>
                      </wp:positionV>
                      <wp:extent cx="241300" cy="226695"/>
                      <wp:effectExtent l="0" t="0" r="25400" b="2095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400B7FDB" id="Rectangle: Rounded Corners 10" o:spid="_x0000_s1026" style="position:absolute;left:0;text-align:left;margin-left:125.35pt;margin-top:-1.6pt;width:19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725D3C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6F3EC8" wp14:editId="07E3C879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-6985</wp:posOffset>
                      </wp:positionV>
                      <wp:extent cx="241300" cy="226695"/>
                      <wp:effectExtent l="0" t="0" r="25400" b="2095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291EA2C7" id="Rectangle: Rounded Corners 9" o:spid="_x0000_s1026" style="position:absolute;left:0;text-align:left;margin-left:178.15pt;margin-top:-.55pt;width:19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A3791B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ملک( منزل)</w:t>
            </w:r>
            <w:r w:rsidR="003D761A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اجاره ای  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F3061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D761A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خصی</w:t>
            </w:r>
          </w:p>
        </w:tc>
      </w:tr>
      <w:tr w:rsidR="00725D3C" w:rsidRPr="00031519" w14:paraId="6FCAAFBE" w14:textId="77777777" w:rsidTr="00725D3C">
        <w:trPr>
          <w:trHeight w:val="564"/>
        </w:trPr>
        <w:tc>
          <w:tcPr>
            <w:tcW w:w="7218" w:type="dxa"/>
            <w:gridSpan w:val="11"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14:paraId="4F333056" w14:textId="32A937C8" w:rsidR="00725D3C" w:rsidRPr="0049238E" w:rsidRDefault="00725D3C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25D3C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67C304" wp14:editId="1E4E1A70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-12700</wp:posOffset>
                      </wp:positionV>
                      <wp:extent cx="241300" cy="226695"/>
                      <wp:effectExtent l="0" t="0" r="25400" b="2095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07883271" id="Rectangle: Rounded Corners 12" o:spid="_x0000_s1026" style="position:absolute;left:0;text-align:left;margin-left:148.55pt;margin-top:-1pt;width:19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725D3C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41EE47" wp14:editId="61076992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-16510</wp:posOffset>
                      </wp:positionV>
                      <wp:extent cx="241300" cy="226695"/>
                      <wp:effectExtent l="0" t="0" r="25400" b="2095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141D1979" id="Rectangle: Rounded Corners 11" o:spid="_x0000_s1026" style="position:absolute;left:0;text-align:left;margin-left:226.35pt;margin-top:-1.3pt;width:19pt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دمت نظام وظیفه: انجام داده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اف از خدمت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علت معافیت:</w:t>
            </w:r>
          </w:p>
        </w:tc>
        <w:tc>
          <w:tcPr>
            <w:tcW w:w="3684" w:type="dxa"/>
            <w:gridSpan w:val="7"/>
            <w:tcBorders>
              <w:left w:val="single" w:sz="2" w:space="0" w:color="auto"/>
              <w:right w:val="thinThickSmallGap" w:sz="24" w:space="0" w:color="auto"/>
            </w:tcBorders>
            <w:vAlign w:val="center"/>
          </w:tcPr>
          <w:p w14:paraId="343EFF08" w14:textId="1BE19845" w:rsidR="00725D3C" w:rsidRPr="0049238E" w:rsidRDefault="00725D3C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فن ثابت منزل:</w:t>
            </w:r>
          </w:p>
        </w:tc>
      </w:tr>
      <w:tr w:rsidR="003D761A" w:rsidRPr="00031519" w14:paraId="0D70766B" w14:textId="77777777" w:rsidTr="00DA161E">
        <w:trPr>
          <w:trHeight w:val="670"/>
        </w:trPr>
        <w:tc>
          <w:tcPr>
            <w:tcW w:w="4100" w:type="dxa"/>
            <w:gridSpan w:val="6"/>
            <w:tcBorders>
              <w:left w:val="thinThickSmallGap" w:sz="24" w:space="0" w:color="auto"/>
            </w:tcBorders>
          </w:tcPr>
          <w:p w14:paraId="4A030CDE" w14:textId="77777777" w:rsidR="003D761A" w:rsidRDefault="003D761A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، شغل وتلفن همراه پدر:</w:t>
            </w:r>
          </w:p>
          <w:p w14:paraId="4DC5040F" w14:textId="434505F9" w:rsidR="00DA161E" w:rsidRPr="0049238E" w:rsidRDefault="00DA161E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6"/>
          </w:tcPr>
          <w:p w14:paraId="1A398CFE" w14:textId="77777777" w:rsidR="003D761A" w:rsidRPr="0049238E" w:rsidRDefault="003D761A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شغل مادر:</w:t>
            </w:r>
          </w:p>
        </w:tc>
        <w:tc>
          <w:tcPr>
            <w:tcW w:w="3400" w:type="dxa"/>
            <w:gridSpan w:val="6"/>
            <w:tcBorders>
              <w:right w:val="thinThickSmallGap" w:sz="24" w:space="0" w:color="auto"/>
            </w:tcBorders>
          </w:tcPr>
          <w:p w14:paraId="2CE2A213" w14:textId="77777777" w:rsidR="003D761A" w:rsidRPr="0049238E" w:rsidRDefault="00597256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شغل معرف:</w:t>
            </w:r>
          </w:p>
        </w:tc>
      </w:tr>
      <w:tr w:rsidR="00597256" w:rsidRPr="00031519" w14:paraId="715CF3DA" w14:textId="77777777" w:rsidTr="00DA161E">
        <w:trPr>
          <w:trHeight w:val="626"/>
        </w:trPr>
        <w:tc>
          <w:tcPr>
            <w:tcW w:w="2682" w:type="dxa"/>
            <w:gridSpan w:val="2"/>
            <w:tcBorders>
              <w:left w:val="thinThickSmallGap" w:sz="24" w:space="0" w:color="auto"/>
              <w:bottom w:val="single" w:sz="18" w:space="0" w:color="auto"/>
            </w:tcBorders>
          </w:tcPr>
          <w:p w14:paraId="2E7B8D3C" w14:textId="77777777" w:rsidR="00597256" w:rsidRPr="0049238E" w:rsidRDefault="00597256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همراه:</w:t>
            </w:r>
          </w:p>
        </w:tc>
        <w:tc>
          <w:tcPr>
            <w:tcW w:w="3946" w:type="dxa"/>
            <w:gridSpan w:val="8"/>
            <w:tcBorders>
              <w:bottom w:val="single" w:sz="18" w:space="0" w:color="auto"/>
            </w:tcBorders>
          </w:tcPr>
          <w:p w14:paraId="54E610A3" w14:textId="649155AD" w:rsidR="00597256" w:rsidRPr="0049238E" w:rsidRDefault="00597256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ماس در مواقع ضرور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274" w:type="dxa"/>
            <w:gridSpan w:val="8"/>
            <w:tcBorders>
              <w:bottom w:val="single" w:sz="18" w:space="0" w:color="auto"/>
              <w:right w:val="thinThickSmallGap" w:sz="24" w:space="0" w:color="auto"/>
            </w:tcBorders>
          </w:tcPr>
          <w:p w14:paraId="19190EE4" w14:textId="77777777" w:rsidR="00597256" w:rsidRPr="0049238E" w:rsidRDefault="00597256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شهر و آدرس محل سکونت:</w:t>
            </w:r>
          </w:p>
        </w:tc>
      </w:tr>
      <w:tr w:rsidR="00F3109F" w:rsidRPr="00031519" w14:paraId="2EB978C6" w14:textId="77777777" w:rsidTr="001B0EE9">
        <w:trPr>
          <w:trHeight w:val="281"/>
        </w:trPr>
        <w:tc>
          <w:tcPr>
            <w:tcW w:w="10902" w:type="dxa"/>
            <w:gridSpan w:val="18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603E6C9" w14:textId="77777777" w:rsidR="00F3109F" w:rsidRPr="000C6F36" w:rsidRDefault="00F3109F" w:rsidP="00F3109F">
            <w:pPr>
              <w:jc w:val="center"/>
              <w:rPr>
                <w:rFonts w:ascii="W_titr" w:hAnsi="W_titr" w:cs="2  Nazanin"/>
                <w:b/>
                <w:bCs/>
                <w:rtl/>
              </w:rPr>
            </w:pPr>
            <w:r w:rsidRPr="000C6F36">
              <w:rPr>
                <w:rFonts w:ascii="W_titr" w:hAnsi="W_titr" w:cs="2  Nazanin"/>
                <w:b/>
                <w:bCs/>
                <w:rtl/>
              </w:rPr>
              <w:t>سوابق تحصیلی:</w:t>
            </w:r>
          </w:p>
        </w:tc>
      </w:tr>
      <w:tr w:rsidR="000F3061" w:rsidRPr="00031519" w14:paraId="766FC2EF" w14:textId="77777777" w:rsidTr="001B0EE9">
        <w:trPr>
          <w:trHeight w:val="281"/>
        </w:trPr>
        <w:tc>
          <w:tcPr>
            <w:tcW w:w="3108" w:type="dxa"/>
            <w:gridSpan w:val="3"/>
            <w:tcBorders>
              <w:left w:val="thinThickSmallGap" w:sz="24" w:space="0" w:color="auto"/>
            </w:tcBorders>
          </w:tcPr>
          <w:p w14:paraId="1C5B0FE9" w14:textId="786DAD43" w:rsidR="000F3061" w:rsidRPr="0049238E" w:rsidRDefault="000F3061" w:rsidP="000F30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مقطع و رشته تحصیلی</w:t>
            </w:r>
          </w:p>
        </w:tc>
        <w:tc>
          <w:tcPr>
            <w:tcW w:w="5811" w:type="dxa"/>
            <w:gridSpan w:val="12"/>
          </w:tcPr>
          <w:p w14:paraId="1230CD60" w14:textId="74FCDDD4" w:rsidR="000F3061" w:rsidRPr="0049238E" w:rsidRDefault="000F3061" w:rsidP="000F30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محل دانشگاه</w:t>
            </w:r>
          </w:p>
        </w:tc>
        <w:tc>
          <w:tcPr>
            <w:tcW w:w="1983" w:type="dxa"/>
            <w:gridSpan w:val="3"/>
            <w:tcBorders>
              <w:right w:val="thinThickSmallGap" w:sz="24" w:space="0" w:color="auto"/>
            </w:tcBorders>
          </w:tcPr>
          <w:p w14:paraId="3C71D7C7" w14:textId="0B88B629" w:rsidR="000F3061" w:rsidRPr="0049238E" w:rsidRDefault="000F3061" w:rsidP="000F30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سال اخذ مدرک تحصیلی</w:t>
            </w:r>
          </w:p>
        </w:tc>
      </w:tr>
      <w:tr w:rsidR="000F3061" w:rsidRPr="00031519" w14:paraId="595246B9" w14:textId="77777777" w:rsidTr="000C6F36">
        <w:trPr>
          <w:trHeight w:val="897"/>
        </w:trPr>
        <w:tc>
          <w:tcPr>
            <w:tcW w:w="3108" w:type="dxa"/>
            <w:gridSpan w:val="3"/>
            <w:tcBorders>
              <w:left w:val="thinThickSmallGap" w:sz="24" w:space="0" w:color="auto"/>
            </w:tcBorders>
          </w:tcPr>
          <w:p w14:paraId="38963C44" w14:textId="77777777" w:rsidR="000F3061" w:rsidRPr="0049238E" w:rsidRDefault="000F3061" w:rsidP="000F3061">
            <w:pPr>
              <w:tabs>
                <w:tab w:val="left" w:pos="26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5811" w:type="dxa"/>
            <w:gridSpan w:val="12"/>
          </w:tcPr>
          <w:p w14:paraId="08E0FCCA" w14:textId="3026FA25" w:rsidR="000F3061" w:rsidRPr="0049238E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3" w:type="dxa"/>
            <w:gridSpan w:val="3"/>
            <w:tcBorders>
              <w:right w:val="thinThickSmallGap" w:sz="24" w:space="0" w:color="auto"/>
            </w:tcBorders>
          </w:tcPr>
          <w:p w14:paraId="7A48E3A6" w14:textId="50A757E4" w:rsidR="000F3061" w:rsidRPr="0049238E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/          /</w:t>
            </w:r>
          </w:p>
        </w:tc>
      </w:tr>
      <w:tr w:rsidR="000C6F36" w:rsidRPr="00031519" w14:paraId="760C3E7F" w14:textId="77777777" w:rsidTr="000C6F36">
        <w:trPr>
          <w:trHeight w:val="980"/>
        </w:trPr>
        <w:tc>
          <w:tcPr>
            <w:tcW w:w="3108" w:type="dxa"/>
            <w:gridSpan w:val="3"/>
            <w:tcBorders>
              <w:left w:val="thinThickSmallGap" w:sz="24" w:space="0" w:color="auto"/>
            </w:tcBorders>
          </w:tcPr>
          <w:p w14:paraId="61D3C83F" w14:textId="77777777" w:rsidR="000C6F36" w:rsidRPr="0049238E" w:rsidRDefault="000C6F36" w:rsidP="000C6F36">
            <w:pPr>
              <w:tabs>
                <w:tab w:val="left" w:pos="26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1" w:type="dxa"/>
            <w:gridSpan w:val="12"/>
          </w:tcPr>
          <w:p w14:paraId="14B60217" w14:textId="77777777" w:rsidR="000C6F36" w:rsidRPr="0049238E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3" w:type="dxa"/>
            <w:gridSpan w:val="3"/>
            <w:tcBorders>
              <w:right w:val="thinThickSmallGap" w:sz="24" w:space="0" w:color="auto"/>
            </w:tcBorders>
          </w:tcPr>
          <w:p w14:paraId="257AE0BB" w14:textId="04504D7D" w:rsidR="000C6F36" w:rsidRPr="0049238E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/          /</w:t>
            </w:r>
          </w:p>
        </w:tc>
      </w:tr>
      <w:tr w:rsidR="000C6F36" w:rsidRPr="00031519" w14:paraId="38A21778" w14:textId="77777777" w:rsidTr="000C6F36">
        <w:trPr>
          <w:trHeight w:val="1124"/>
        </w:trPr>
        <w:tc>
          <w:tcPr>
            <w:tcW w:w="3108" w:type="dxa"/>
            <w:gridSpan w:val="3"/>
            <w:tcBorders>
              <w:left w:val="thinThickSmallGap" w:sz="24" w:space="0" w:color="auto"/>
              <w:bottom w:val="single" w:sz="18" w:space="0" w:color="auto"/>
            </w:tcBorders>
          </w:tcPr>
          <w:p w14:paraId="305CBCAF" w14:textId="77777777" w:rsidR="000C6F36" w:rsidRPr="0049238E" w:rsidRDefault="000C6F36" w:rsidP="000C6F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1" w:type="dxa"/>
            <w:gridSpan w:val="12"/>
            <w:tcBorders>
              <w:bottom w:val="single" w:sz="18" w:space="0" w:color="auto"/>
            </w:tcBorders>
          </w:tcPr>
          <w:p w14:paraId="20A77359" w14:textId="77777777" w:rsidR="000C6F36" w:rsidRPr="0049238E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3" w:type="dxa"/>
            <w:gridSpan w:val="3"/>
            <w:tcBorders>
              <w:bottom w:val="single" w:sz="18" w:space="0" w:color="auto"/>
              <w:right w:val="thinThickSmallGap" w:sz="24" w:space="0" w:color="auto"/>
            </w:tcBorders>
          </w:tcPr>
          <w:p w14:paraId="770FEA72" w14:textId="2DA6F788" w:rsidR="000C6F36" w:rsidRPr="0049238E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/           /</w:t>
            </w:r>
          </w:p>
        </w:tc>
      </w:tr>
      <w:tr w:rsidR="000C6F36" w:rsidRPr="00031519" w14:paraId="50E0CA04" w14:textId="77777777" w:rsidTr="001B0EE9">
        <w:trPr>
          <w:trHeight w:val="281"/>
        </w:trPr>
        <w:tc>
          <w:tcPr>
            <w:tcW w:w="10902" w:type="dxa"/>
            <w:gridSpan w:val="18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D6B1A68" w14:textId="77777777" w:rsidR="000C6F36" w:rsidRPr="000F3061" w:rsidRDefault="000C6F36" w:rsidP="000C6F36">
            <w:pPr>
              <w:jc w:val="center"/>
              <w:rPr>
                <w:rFonts w:ascii="W_titr" w:hAnsi="W_titr" w:cs="W_titr"/>
                <w:sz w:val="20"/>
                <w:szCs w:val="20"/>
                <w:rtl/>
              </w:rPr>
            </w:pPr>
            <w:r w:rsidRPr="000C6F36">
              <w:rPr>
                <w:rFonts w:ascii="W_titr" w:hAnsi="W_titr" w:cs="2  Nazanin"/>
                <w:b/>
                <w:bCs/>
                <w:rtl/>
              </w:rPr>
              <w:t>سوابق شغلی:</w:t>
            </w:r>
          </w:p>
        </w:tc>
      </w:tr>
      <w:tr w:rsidR="000C6F36" w:rsidRPr="00031519" w14:paraId="4C38F9AC" w14:textId="77777777" w:rsidTr="00DA161E">
        <w:trPr>
          <w:trHeight w:val="281"/>
        </w:trPr>
        <w:tc>
          <w:tcPr>
            <w:tcW w:w="1407" w:type="dxa"/>
            <w:tcBorders>
              <w:left w:val="thinThickSmallGap" w:sz="24" w:space="0" w:color="auto"/>
            </w:tcBorders>
          </w:tcPr>
          <w:p w14:paraId="5AB2EB2B" w14:textId="5696CB0E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2078" w:type="dxa"/>
            <w:gridSpan w:val="4"/>
          </w:tcPr>
          <w:p w14:paraId="1CF4CA28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نام شرکت و شهر محل کار</w:t>
            </w:r>
          </w:p>
        </w:tc>
        <w:tc>
          <w:tcPr>
            <w:tcW w:w="3024" w:type="dxa"/>
            <w:gridSpan w:val="4"/>
          </w:tcPr>
          <w:p w14:paraId="75FC2BD5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آدرس و شماره تماس محل کار</w:t>
            </w:r>
          </w:p>
        </w:tc>
        <w:tc>
          <w:tcPr>
            <w:tcW w:w="1221" w:type="dxa"/>
            <w:gridSpan w:val="4"/>
          </w:tcPr>
          <w:p w14:paraId="662A7945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حقوق دریافتی</w:t>
            </w:r>
          </w:p>
        </w:tc>
        <w:tc>
          <w:tcPr>
            <w:tcW w:w="1024" w:type="dxa"/>
          </w:tcPr>
          <w:p w14:paraId="067B45AE" w14:textId="04F63840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</w:t>
            </w: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ت سابقه</w:t>
            </w:r>
          </w:p>
        </w:tc>
        <w:tc>
          <w:tcPr>
            <w:tcW w:w="2148" w:type="dxa"/>
            <w:gridSpan w:val="4"/>
            <w:tcBorders>
              <w:right w:val="thinThickSmallGap" w:sz="24" w:space="0" w:color="auto"/>
            </w:tcBorders>
          </w:tcPr>
          <w:p w14:paraId="422CD01E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علت ترک</w:t>
            </w:r>
          </w:p>
        </w:tc>
      </w:tr>
      <w:tr w:rsidR="000C6F36" w:rsidRPr="00031519" w14:paraId="11C44089" w14:textId="77777777" w:rsidTr="000C6F36">
        <w:trPr>
          <w:trHeight w:val="836"/>
        </w:trPr>
        <w:tc>
          <w:tcPr>
            <w:tcW w:w="1407" w:type="dxa"/>
            <w:tcBorders>
              <w:left w:val="thinThickSmallGap" w:sz="24" w:space="0" w:color="auto"/>
            </w:tcBorders>
          </w:tcPr>
          <w:p w14:paraId="40CF0F1B" w14:textId="77777777" w:rsidR="000C6F36" w:rsidRPr="00031519" w:rsidRDefault="000C6F36" w:rsidP="000C6F36">
            <w:pPr>
              <w:pStyle w:val="ListParagraph"/>
              <w:tabs>
                <w:tab w:val="left" w:pos="730"/>
                <w:tab w:val="left" w:pos="1000"/>
                <w:tab w:val="center" w:pos="125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8" w:type="dxa"/>
            <w:gridSpan w:val="4"/>
          </w:tcPr>
          <w:p w14:paraId="62834D8E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4" w:type="dxa"/>
            <w:gridSpan w:val="4"/>
          </w:tcPr>
          <w:p w14:paraId="62433D1D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gridSpan w:val="4"/>
          </w:tcPr>
          <w:p w14:paraId="488C7D64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4" w:type="dxa"/>
          </w:tcPr>
          <w:p w14:paraId="50B348D5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8" w:type="dxa"/>
            <w:gridSpan w:val="4"/>
            <w:tcBorders>
              <w:right w:val="thinThickSmallGap" w:sz="24" w:space="0" w:color="auto"/>
            </w:tcBorders>
          </w:tcPr>
          <w:p w14:paraId="08FDF59D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C6F36" w:rsidRPr="00031519" w14:paraId="424D0E34" w14:textId="77777777" w:rsidTr="000C6F36">
        <w:trPr>
          <w:trHeight w:val="989"/>
        </w:trPr>
        <w:tc>
          <w:tcPr>
            <w:tcW w:w="1407" w:type="dxa"/>
            <w:tcBorders>
              <w:left w:val="thinThickSmallGap" w:sz="24" w:space="0" w:color="auto"/>
            </w:tcBorders>
          </w:tcPr>
          <w:p w14:paraId="30EC7999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8" w:type="dxa"/>
            <w:gridSpan w:val="4"/>
          </w:tcPr>
          <w:p w14:paraId="7B01B467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4" w:type="dxa"/>
            <w:gridSpan w:val="4"/>
          </w:tcPr>
          <w:p w14:paraId="0B72BABF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gridSpan w:val="4"/>
          </w:tcPr>
          <w:p w14:paraId="4B72F772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4" w:type="dxa"/>
          </w:tcPr>
          <w:p w14:paraId="148BA3E3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8" w:type="dxa"/>
            <w:gridSpan w:val="4"/>
            <w:tcBorders>
              <w:right w:val="thinThickSmallGap" w:sz="24" w:space="0" w:color="auto"/>
            </w:tcBorders>
          </w:tcPr>
          <w:p w14:paraId="4C1AFC47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C6F36" w:rsidRPr="00031519" w14:paraId="06A439D2" w14:textId="77777777" w:rsidTr="000C6F36">
        <w:trPr>
          <w:trHeight w:val="905"/>
        </w:trPr>
        <w:tc>
          <w:tcPr>
            <w:tcW w:w="1407" w:type="dxa"/>
            <w:tcBorders>
              <w:left w:val="thinThickSmallGap" w:sz="24" w:space="0" w:color="auto"/>
            </w:tcBorders>
          </w:tcPr>
          <w:p w14:paraId="57E7E52E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8" w:type="dxa"/>
            <w:gridSpan w:val="4"/>
          </w:tcPr>
          <w:p w14:paraId="764FE85B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4" w:type="dxa"/>
            <w:gridSpan w:val="4"/>
          </w:tcPr>
          <w:p w14:paraId="7291D24F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gridSpan w:val="4"/>
          </w:tcPr>
          <w:p w14:paraId="5F3E063A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4" w:type="dxa"/>
          </w:tcPr>
          <w:p w14:paraId="6981BDB4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8" w:type="dxa"/>
            <w:gridSpan w:val="4"/>
            <w:tcBorders>
              <w:right w:val="thinThickSmallGap" w:sz="24" w:space="0" w:color="auto"/>
            </w:tcBorders>
          </w:tcPr>
          <w:p w14:paraId="31578C0A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C6F36" w:rsidRPr="00031519" w14:paraId="11859111" w14:textId="77777777" w:rsidTr="000C6F36">
        <w:trPr>
          <w:trHeight w:val="1034"/>
        </w:trPr>
        <w:tc>
          <w:tcPr>
            <w:tcW w:w="1407" w:type="dxa"/>
            <w:tcBorders>
              <w:left w:val="thinThickSmallGap" w:sz="24" w:space="0" w:color="auto"/>
            </w:tcBorders>
          </w:tcPr>
          <w:p w14:paraId="4ECFA312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8" w:type="dxa"/>
            <w:gridSpan w:val="4"/>
          </w:tcPr>
          <w:p w14:paraId="0EAFDA76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4" w:type="dxa"/>
            <w:gridSpan w:val="4"/>
          </w:tcPr>
          <w:p w14:paraId="0B5C8A15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gridSpan w:val="4"/>
          </w:tcPr>
          <w:p w14:paraId="7829F75B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4" w:type="dxa"/>
          </w:tcPr>
          <w:p w14:paraId="7D0352F1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8" w:type="dxa"/>
            <w:gridSpan w:val="4"/>
            <w:tcBorders>
              <w:right w:val="thinThickSmallGap" w:sz="24" w:space="0" w:color="auto"/>
            </w:tcBorders>
          </w:tcPr>
          <w:p w14:paraId="0391F58B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C6F36" w:rsidRPr="00031519" w14:paraId="35F72A01" w14:textId="77777777" w:rsidTr="000C6F36">
        <w:trPr>
          <w:trHeight w:val="1049"/>
        </w:trPr>
        <w:tc>
          <w:tcPr>
            <w:tcW w:w="1407" w:type="dxa"/>
            <w:tcBorders>
              <w:left w:val="thinThickSmallGap" w:sz="24" w:space="0" w:color="auto"/>
              <w:bottom w:val="single" w:sz="18" w:space="0" w:color="auto"/>
            </w:tcBorders>
          </w:tcPr>
          <w:p w14:paraId="2126B5A3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8" w:type="dxa"/>
            <w:gridSpan w:val="4"/>
            <w:tcBorders>
              <w:bottom w:val="single" w:sz="18" w:space="0" w:color="auto"/>
            </w:tcBorders>
          </w:tcPr>
          <w:p w14:paraId="6512F266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4" w:type="dxa"/>
            <w:gridSpan w:val="4"/>
          </w:tcPr>
          <w:p w14:paraId="22EA1823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gridSpan w:val="4"/>
          </w:tcPr>
          <w:p w14:paraId="09ACAB78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4" w:type="dxa"/>
          </w:tcPr>
          <w:p w14:paraId="403AC946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8" w:type="dxa"/>
            <w:gridSpan w:val="4"/>
            <w:tcBorders>
              <w:right w:val="thinThickSmallGap" w:sz="24" w:space="0" w:color="auto"/>
            </w:tcBorders>
          </w:tcPr>
          <w:p w14:paraId="2A48627D" w14:textId="77777777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C6F36" w:rsidRPr="00031519" w14:paraId="0C49F1C8" w14:textId="77777777" w:rsidTr="001B0EE9">
        <w:trPr>
          <w:trHeight w:val="281"/>
        </w:trPr>
        <w:tc>
          <w:tcPr>
            <w:tcW w:w="10902" w:type="dxa"/>
            <w:gridSpan w:val="18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61344F9" w14:textId="44E0D79A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  <w:tab w:val="left" w:pos="301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مهارت ها و توانمندی 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لطفابا عدد پاسخ داده شود ( عالی 5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سیار خوب 4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وب 3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توسط 2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ضعیف 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سیار ضعیف 0)</w:t>
            </w:r>
          </w:p>
        </w:tc>
      </w:tr>
      <w:tr w:rsidR="000C6F36" w:rsidRPr="00031519" w14:paraId="00696D07" w14:textId="77777777" w:rsidTr="000C6F36">
        <w:trPr>
          <w:trHeight w:val="1274"/>
        </w:trPr>
        <w:tc>
          <w:tcPr>
            <w:tcW w:w="10902" w:type="dxa"/>
            <w:gridSpan w:val="1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FF8EAA" w14:textId="77777777" w:rsidR="000C6F36" w:rsidRDefault="000C6F36" w:rsidP="000C6F36">
            <w:pPr>
              <w:tabs>
                <w:tab w:val="left" w:pos="730"/>
                <w:tab w:val="left" w:pos="1000"/>
                <w:tab w:val="center" w:pos="1250"/>
                <w:tab w:val="left" w:pos="301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لف: رایانه (عمومی):</w:t>
            </w:r>
          </w:p>
          <w:tbl>
            <w:tblPr>
              <w:tblStyle w:val="GridTable6Colorful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59"/>
              <w:gridCol w:w="2094"/>
              <w:gridCol w:w="1410"/>
              <w:gridCol w:w="1956"/>
              <w:gridCol w:w="1966"/>
              <w:gridCol w:w="1991"/>
            </w:tblGrid>
            <w:tr w:rsidR="000C6F36" w14:paraId="12386E86" w14:textId="77777777" w:rsidTr="00E36D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9" w:type="dxa"/>
                </w:tcPr>
                <w:p w14:paraId="45E2AFCB" w14:textId="20D6054A" w:rsidR="000C6F36" w:rsidRPr="00A20D8F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2094" w:type="dxa"/>
                </w:tcPr>
                <w:p w14:paraId="247ED5AA" w14:textId="262A2FA8" w:rsidR="000C6F36" w:rsidRPr="00A20D8F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  <w:tc>
                <w:tcPr>
                  <w:tcW w:w="1410" w:type="dxa"/>
                </w:tcPr>
                <w:p w14:paraId="30D7A936" w14:textId="1FFFAA05" w:rsidR="000C6F36" w:rsidRPr="00A20D8F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1956" w:type="dxa"/>
                </w:tcPr>
                <w:p w14:paraId="5C8336E9" w14:textId="21E207D2" w:rsidR="000C6F36" w:rsidRPr="00A20D8F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  <w:tc>
                <w:tcPr>
                  <w:tcW w:w="1966" w:type="dxa"/>
                </w:tcPr>
                <w:p w14:paraId="30DE6EA0" w14:textId="43BA5659" w:rsidR="000C6F36" w:rsidRPr="00A20D8F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1991" w:type="dxa"/>
                </w:tcPr>
                <w:p w14:paraId="6046ABC4" w14:textId="1BC9ABC9" w:rsidR="000C6F36" w:rsidRPr="00A20D8F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</w:tr>
            <w:tr w:rsidR="000C6F36" w14:paraId="7A9F2FFA" w14:textId="77777777" w:rsidTr="00E36D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9" w:type="dxa"/>
                </w:tcPr>
                <w:p w14:paraId="19F4C8DF" w14:textId="61F870E2" w:rsidR="000C6F36" w:rsidRPr="00A20D8F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/>
                      <w:sz w:val="20"/>
                      <w:szCs w:val="20"/>
                    </w:rPr>
                    <w:t>Word</w:t>
                  </w:r>
                </w:p>
              </w:tc>
              <w:tc>
                <w:tcPr>
                  <w:tcW w:w="2094" w:type="dxa"/>
                </w:tcPr>
                <w:p w14:paraId="5ECAE3B5" w14:textId="77777777" w:rsidR="000C6F36" w:rsidRPr="00A20D8F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0" w:type="dxa"/>
                </w:tcPr>
                <w:p w14:paraId="288E88A6" w14:textId="30F614DF" w:rsidR="000C6F36" w:rsidRPr="00A20D8F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Excel</w:t>
                  </w:r>
                </w:p>
              </w:tc>
              <w:tc>
                <w:tcPr>
                  <w:tcW w:w="1956" w:type="dxa"/>
                </w:tcPr>
                <w:p w14:paraId="7F1CFF60" w14:textId="77777777" w:rsidR="000C6F36" w:rsidRPr="00A20D8F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66" w:type="dxa"/>
                </w:tcPr>
                <w:p w14:paraId="167DF320" w14:textId="15393ED3" w:rsidR="000C6F36" w:rsidRPr="00A20D8F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 را رایانه</w:t>
                  </w:r>
                </w:p>
              </w:tc>
              <w:tc>
                <w:tcPr>
                  <w:tcW w:w="1991" w:type="dxa"/>
                </w:tcPr>
                <w:p w14:paraId="78E4BFCE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12CD80F" w14:textId="5D83FE4D" w:rsidR="000C6F36" w:rsidRPr="00031519" w:rsidRDefault="000C6F36" w:rsidP="000C6F36">
            <w:pPr>
              <w:tabs>
                <w:tab w:val="left" w:pos="730"/>
                <w:tab w:val="left" w:pos="1000"/>
                <w:tab w:val="center" w:pos="1250"/>
                <w:tab w:val="left" w:pos="301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C6F36" w14:paraId="6C108F4C" w14:textId="77777777" w:rsidTr="001B0EE9">
        <w:trPr>
          <w:gridAfter w:val="1"/>
          <w:wAfter w:w="25" w:type="dxa"/>
          <w:trHeight w:val="4299"/>
        </w:trPr>
        <w:tc>
          <w:tcPr>
            <w:tcW w:w="10877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3E02DBC1" w14:textId="77777777" w:rsidR="000C6F36" w:rsidRDefault="000C6F36" w:rsidP="000C6F36">
            <w:pPr>
              <w:tabs>
                <w:tab w:val="left" w:pos="730"/>
                <w:tab w:val="left" w:pos="1000"/>
                <w:tab w:val="center" w:pos="1250"/>
                <w:tab w:val="left" w:pos="301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ب: رایانه (تخصصی):</w:t>
            </w:r>
          </w:p>
          <w:tbl>
            <w:tblPr>
              <w:tblStyle w:val="GridTable6Colorful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13"/>
              <w:gridCol w:w="1635"/>
              <w:gridCol w:w="2054"/>
              <w:gridCol w:w="1303"/>
              <w:gridCol w:w="1955"/>
              <w:gridCol w:w="1991"/>
            </w:tblGrid>
            <w:tr w:rsidR="000C6F36" w14:paraId="0D4497C9" w14:textId="77777777" w:rsidTr="000C6F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3" w:type="dxa"/>
                </w:tcPr>
                <w:p w14:paraId="0EB556C1" w14:textId="77777777" w:rsidR="000C6F36" w:rsidRPr="00A20D8F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1635" w:type="dxa"/>
                </w:tcPr>
                <w:p w14:paraId="5DCDE335" w14:textId="77777777" w:rsidR="000C6F36" w:rsidRPr="00A20D8F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  <w:tc>
                <w:tcPr>
                  <w:tcW w:w="2054" w:type="dxa"/>
                </w:tcPr>
                <w:p w14:paraId="3E9251D4" w14:textId="77777777" w:rsidR="000C6F36" w:rsidRPr="00A20D8F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1303" w:type="dxa"/>
                </w:tcPr>
                <w:p w14:paraId="0E5A093C" w14:textId="77777777" w:rsidR="000C6F36" w:rsidRPr="00A20D8F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  <w:tc>
                <w:tcPr>
                  <w:tcW w:w="1955" w:type="dxa"/>
                </w:tcPr>
                <w:p w14:paraId="2F2106C2" w14:textId="77777777" w:rsidR="000C6F36" w:rsidRPr="00A20D8F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1991" w:type="dxa"/>
                </w:tcPr>
                <w:p w14:paraId="210D10A7" w14:textId="77777777" w:rsidR="000C6F36" w:rsidRPr="00A20D8F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</w:tr>
            <w:tr w:rsidR="000C6F36" w14:paraId="73D5DD71" w14:textId="77777777" w:rsidTr="000C6F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3" w:type="dxa"/>
                </w:tcPr>
                <w:p w14:paraId="1B7FA794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b w:val="0"/>
                      <w:bCs w:val="0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>رانندگی (پایه 3)</w:t>
                  </w:r>
                </w:p>
              </w:tc>
              <w:tc>
                <w:tcPr>
                  <w:tcW w:w="1635" w:type="dxa"/>
                </w:tcPr>
                <w:p w14:paraId="0B4C9D07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54" w:type="dxa"/>
                </w:tcPr>
                <w:p w14:paraId="1530DB3B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نویسی</w:t>
                  </w:r>
                </w:p>
              </w:tc>
              <w:tc>
                <w:tcPr>
                  <w:tcW w:w="1303" w:type="dxa"/>
                </w:tcPr>
                <w:p w14:paraId="0E571711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5" w:type="dxa"/>
                </w:tcPr>
                <w:p w14:paraId="3E1C963B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ور بانکی</w:t>
                  </w:r>
                </w:p>
              </w:tc>
              <w:tc>
                <w:tcPr>
                  <w:tcW w:w="1991" w:type="dxa"/>
                </w:tcPr>
                <w:p w14:paraId="69BC31F8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C6F36" w14:paraId="5AB7DA64" w14:textId="77777777" w:rsidTr="000C6F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3" w:type="dxa"/>
                </w:tcPr>
                <w:p w14:paraId="6E9D3CE5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>انبارگردانی</w:t>
                  </w:r>
                </w:p>
              </w:tc>
              <w:tc>
                <w:tcPr>
                  <w:tcW w:w="1635" w:type="dxa"/>
                </w:tcPr>
                <w:p w14:paraId="21361F58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54" w:type="dxa"/>
                </w:tcPr>
                <w:p w14:paraId="345D3A14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طفاء حریق</w:t>
                  </w:r>
                </w:p>
              </w:tc>
              <w:tc>
                <w:tcPr>
                  <w:tcW w:w="1303" w:type="dxa"/>
                </w:tcPr>
                <w:p w14:paraId="7789D333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5" w:type="dxa"/>
                </w:tcPr>
                <w:p w14:paraId="7D7845BB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عایت اصول ایمنی</w:t>
                  </w:r>
                </w:p>
              </w:tc>
              <w:tc>
                <w:tcPr>
                  <w:tcW w:w="1991" w:type="dxa"/>
                </w:tcPr>
                <w:p w14:paraId="0A182108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C6F36" w14:paraId="3DD803AC" w14:textId="77777777" w:rsidTr="000C6F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3" w:type="dxa"/>
                </w:tcPr>
                <w:p w14:paraId="5A4207CB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>اموربرقی</w:t>
                  </w:r>
                </w:p>
              </w:tc>
              <w:tc>
                <w:tcPr>
                  <w:tcW w:w="1635" w:type="dxa"/>
                </w:tcPr>
                <w:p w14:paraId="3231CBF1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54" w:type="dxa"/>
                </w:tcPr>
                <w:p w14:paraId="3B69A42F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ور مکانیکی</w:t>
                  </w:r>
                </w:p>
              </w:tc>
              <w:tc>
                <w:tcPr>
                  <w:tcW w:w="1303" w:type="dxa"/>
                </w:tcPr>
                <w:p w14:paraId="5ECC6B6D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5" w:type="dxa"/>
                </w:tcPr>
                <w:p w14:paraId="634211F5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لزکاری</w:t>
                  </w:r>
                </w:p>
              </w:tc>
              <w:tc>
                <w:tcPr>
                  <w:tcW w:w="1991" w:type="dxa"/>
                </w:tcPr>
                <w:p w14:paraId="78B7CA47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C6F36" w14:paraId="5968BBE9" w14:textId="77777777" w:rsidTr="000C6F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3" w:type="dxa"/>
                </w:tcPr>
                <w:p w14:paraId="2311BD52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b w:val="0"/>
                      <w:bCs w:val="0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>نقاشی روی چوب</w:t>
                  </w:r>
                </w:p>
              </w:tc>
              <w:tc>
                <w:tcPr>
                  <w:tcW w:w="1635" w:type="dxa"/>
                </w:tcPr>
                <w:p w14:paraId="7A98B27A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54" w:type="dxa"/>
                </w:tcPr>
                <w:p w14:paraId="4F03DB4B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جاری</w:t>
                  </w:r>
                </w:p>
              </w:tc>
              <w:tc>
                <w:tcPr>
                  <w:tcW w:w="1303" w:type="dxa"/>
                </w:tcPr>
                <w:p w14:paraId="6200B884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5" w:type="dxa"/>
                </w:tcPr>
                <w:p w14:paraId="50B38BD9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بینت کاری</w:t>
                  </w:r>
                </w:p>
              </w:tc>
              <w:tc>
                <w:tcPr>
                  <w:tcW w:w="1991" w:type="dxa"/>
                </w:tcPr>
                <w:p w14:paraId="1308F341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C6F36" w14:paraId="2EF5D35F" w14:textId="77777777" w:rsidTr="000C6F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3" w:type="dxa"/>
                </w:tcPr>
                <w:p w14:paraId="21FDB56F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>جوشکاری</w:t>
                  </w:r>
                </w:p>
              </w:tc>
              <w:tc>
                <w:tcPr>
                  <w:tcW w:w="1635" w:type="dxa"/>
                </w:tcPr>
                <w:p w14:paraId="1D262A5C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54" w:type="dxa"/>
                </w:tcPr>
                <w:p w14:paraId="5C33C664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عمیرات ابزارآلات</w:t>
                  </w:r>
                </w:p>
              </w:tc>
              <w:tc>
                <w:tcPr>
                  <w:tcW w:w="1303" w:type="dxa"/>
                </w:tcPr>
                <w:p w14:paraId="494EC24B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5" w:type="dxa"/>
                </w:tcPr>
                <w:p w14:paraId="6D809A86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سته بندی کالا</w:t>
                  </w:r>
                </w:p>
              </w:tc>
              <w:tc>
                <w:tcPr>
                  <w:tcW w:w="1991" w:type="dxa"/>
                </w:tcPr>
                <w:p w14:paraId="79B4FA5E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C6F36" w14:paraId="0FBFA07A" w14:textId="77777777" w:rsidTr="000C6F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3" w:type="dxa"/>
                </w:tcPr>
                <w:p w14:paraId="27BABAA8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>کار با ابزارآلات نقاشی</w:t>
                  </w:r>
                </w:p>
              </w:tc>
              <w:tc>
                <w:tcPr>
                  <w:tcW w:w="1635" w:type="dxa"/>
                </w:tcPr>
                <w:p w14:paraId="41977C06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54" w:type="dxa"/>
                </w:tcPr>
                <w:p w14:paraId="6B7DC679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ظافت محیط کار</w:t>
                  </w:r>
                </w:p>
              </w:tc>
              <w:tc>
                <w:tcPr>
                  <w:tcW w:w="1303" w:type="dxa"/>
                </w:tcPr>
                <w:p w14:paraId="5333F70F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5" w:type="dxa"/>
                </w:tcPr>
                <w:p w14:paraId="0B99D1E5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حمل و نقل کالا</w:t>
                  </w:r>
                </w:p>
              </w:tc>
              <w:tc>
                <w:tcPr>
                  <w:tcW w:w="1991" w:type="dxa"/>
                </w:tcPr>
                <w:p w14:paraId="2715F0B2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C6F36" w14:paraId="037B5D99" w14:textId="77777777" w:rsidTr="000C6F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3" w:type="dxa"/>
                </w:tcPr>
                <w:p w14:paraId="457C2A8F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دستگاه جوش </w:t>
                  </w:r>
                  <w:r>
                    <w:rPr>
                      <w:rFonts w:cs="B Nazanin"/>
                      <w:b w:val="0"/>
                      <w:bCs w:val="0"/>
                      <w:sz w:val="20"/>
                      <w:szCs w:val="20"/>
                    </w:rPr>
                    <w:t>CO</w:t>
                  </w:r>
                  <w:r w:rsidRPr="00E36D76">
                    <w:rPr>
                      <w:rFonts w:cs="B Nazanin"/>
                      <w:b w:val="0"/>
                      <w:bCs w:val="0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635" w:type="dxa"/>
                </w:tcPr>
                <w:p w14:paraId="4779794E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54" w:type="dxa"/>
                </w:tcPr>
                <w:p w14:paraId="1A2F7882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ستگاه جوش برقی</w:t>
                  </w:r>
                </w:p>
              </w:tc>
              <w:tc>
                <w:tcPr>
                  <w:tcW w:w="1303" w:type="dxa"/>
                </w:tcPr>
                <w:p w14:paraId="2A2EDE88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5" w:type="dxa"/>
                </w:tcPr>
                <w:p w14:paraId="631BCFEF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ستگاه سنگ فرز</w:t>
                  </w:r>
                </w:p>
              </w:tc>
              <w:tc>
                <w:tcPr>
                  <w:tcW w:w="1991" w:type="dxa"/>
                </w:tcPr>
                <w:p w14:paraId="3D04FD6F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C6F36" w14:paraId="6C6486D1" w14:textId="77777777" w:rsidTr="000C6F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3" w:type="dxa"/>
                </w:tcPr>
                <w:p w14:paraId="2EC27AFE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>دستگاه دریل</w:t>
                  </w:r>
                </w:p>
              </w:tc>
              <w:tc>
                <w:tcPr>
                  <w:tcW w:w="1635" w:type="dxa"/>
                </w:tcPr>
                <w:p w14:paraId="75F535E4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54" w:type="dxa"/>
                </w:tcPr>
                <w:p w14:paraId="5B2160F1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ره های کارگاهی</w:t>
                  </w:r>
                </w:p>
              </w:tc>
              <w:tc>
                <w:tcPr>
                  <w:tcW w:w="1303" w:type="dxa"/>
                </w:tcPr>
                <w:p w14:paraId="2A90D3CB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5" w:type="dxa"/>
                </w:tcPr>
                <w:p w14:paraId="1119EF36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ستگاه پیستوله زنی</w:t>
                  </w:r>
                </w:p>
              </w:tc>
              <w:tc>
                <w:tcPr>
                  <w:tcW w:w="1991" w:type="dxa"/>
                </w:tcPr>
                <w:p w14:paraId="2AFAA3A4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C6F36" w14:paraId="1CA52177" w14:textId="77777777" w:rsidTr="000C6F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3" w:type="dxa"/>
                </w:tcPr>
                <w:p w14:paraId="679501A0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>پمپ چسب آکواریوم</w:t>
                  </w:r>
                </w:p>
              </w:tc>
              <w:tc>
                <w:tcPr>
                  <w:tcW w:w="1635" w:type="dxa"/>
                </w:tcPr>
                <w:p w14:paraId="5A6C4126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54" w:type="dxa"/>
                </w:tcPr>
                <w:p w14:paraId="060C2979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عویض مته دریل ها</w:t>
                  </w:r>
                </w:p>
              </w:tc>
              <w:tc>
                <w:tcPr>
                  <w:tcW w:w="1303" w:type="dxa"/>
                </w:tcPr>
                <w:p w14:paraId="1B9FB231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5" w:type="dxa"/>
                </w:tcPr>
                <w:p w14:paraId="5883D439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ستگاه میخ کوب</w:t>
                  </w:r>
                </w:p>
              </w:tc>
              <w:tc>
                <w:tcPr>
                  <w:tcW w:w="1991" w:type="dxa"/>
                </w:tcPr>
                <w:p w14:paraId="5471610D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C6F36" w14:paraId="01F5E0B1" w14:textId="77777777" w:rsidTr="000C6F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3" w:type="dxa"/>
                </w:tcPr>
                <w:p w14:paraId="0601A1BC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0"/>
                      <w:szCs w:val="20"/>
                      <w:rtl/>
                    </w:rPr>
                    <w:t>ابزارآلات کارگاهی مونتاژ</w:t>
                  </w:r>
                </w:p>
              </w:tc>
              <w:tc>
                <w:tcPr>
                  <w:tcW w:w="1635" w:type="dxa"/>
                </w:tcPr>
                <w:p w14:paraId="07A65210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54" w:type="dxa"/>
                </w:tcPr>
                <w:p w14:paraId="12A6DC19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بزار آلات کارگاهی ج</w:t>
                  </w:r>
                  <w:bookmarkStart w:id="0" w:name="_GoBack"/>
                  <w:bookmarkEnd w:id="0"/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ش</w:t>
                  </w:r>
                </w:p>
              </w:tc>
              <w:tc>
                <w:tcPr>
                  <w:tcW w:w="1303" w:type="dxa"/>
                </w:tcPr>
                <w:p w14:paraId="26566BF9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5" w:type="dxa"/>
                </w:tcPr>
                <w:p w14:paraId="5C78EE78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بزارآلات کارگاهی نقاشی</w:t>
                  </w:r>
                </w:p>
              </w:tc>
              <w:tc>
                <w:tcPr>
                  <w:tcW w:w="1991" w:type="dxa"/>
                </w:tcPr>
                <w:p w14:paraId="26616895" w14:textId="77777777" w:rsidR="000C6F36" w:rsidRDefault="000C6F36" w:rsidP="000C6F36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2DCEA805" w14:textId="0759B6D1" w:rsidR="000C6F36" w:rsidRDefault="000C6F36" w:rsidP="000C6F36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C6F36" w14:paraId="663DC213" w14:textId="77777777" w:rsidTr="001B0EE9">
        <w:trPr>
          <w:gridAfter w:val="1"/>
          <w:wAfter w:w="25" w:type="dxa"/>
        </w:trPr>
        <w:tc>
          <w:tcPr>
            <w:tcW w:w="5425" w:type="dxa"/>
            <w:gridSpan w:val="8"/>
            <w:tcBorders>
              <w:top w:val="single" w:sz="18" w:space="0" w:color="auto"/>
              <w:left w:val="thinThickSmallGap" w:sz="24" w:space="0" w:color="auto"/>
            </w:tcBorders>
          </w:tcPr>
          <w:p w14:paraId="52563B63" w14:textId="5BFB54C1" w:rsidR="000C6F36" w:rsidRPr="00DA161E" w:rsidRDefault="000C6F36" w:rsidP="000C6F3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16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پست سازمانی مورد درخواست:                                                            </w:t>
            </w:r>
          </w:p>
        </w:tc>
        <w:tc>
          <w:tcPr>
            <w:tcW w:w="5452" w:type="dxa"/>
            <w:gridSpan w:val="9"/>
            <w:tcBorders>
              <w:top w:val="single" w:sz="18" w:space="0" w:color="auto"/>
              <w:right w:val="thinThickSmallGap" w:sz="24" w:space="0" w:color="auto"/>
            </w:tcBorders>
          </w:tcPr>
          <w:p w14:paraId="51312AA4" w14:textId="2B1E69CF" w:rsidR="000C6F36" w:rsidRPr="00DA161E" w:rsidRDefault="000C6F36" w:rsidP="000C6F3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161E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حقوق مورد درخواست (ریال):</w:t>
            </w:r>
          </w:p>
        </w:tc>
      </w:tr>
      <w:tr w:rsidR="000C6F36" w14:paraId="54D8432E" w14:textId="77777777" w:rsidTr="001B0EE9">
        <w:trPr>
          <w:gridAfter w:val="1"/>
          <w:wAfter w:w="25" w:type="dxa"/>
        </w:trPr>
        <w:tc>
          <w:tcPr>
            <w:tcW w:w="5425" w:type="dxa"/>
            <w:gridSpan w:val="8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A4B2D57" w14:textId="679A7B4D" w:rsidR="000C6F36" w:rsidRPr="00DA161E" w:rsidRDefault="000C6F36" w:rsidP="000C6F3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161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پیشنهادی برای شروع همکاری:</w:t>
            </w:r>
          </w:p>
        </w:tc>
        <w:tc>
          <w:tcPr>
            <w:tcW w:w="5452" w:type="dxa"/>
            <w:gridSpan w:val="9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11745A9" w14:textId="77777777" w:rsidR="000C6F36" w:rsidRPr="00DA161E" w:rsidRDefault="000C6F36" w:rsidP="000C6F3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2F28B1F7" w14:textId="4740203B" w:rsidR="001B0EE9" w:rsidRDefault="001B0EE9">
      <w:pPr>
        <w:rPr>
          <w:rFonts w:cs="B Nazanin"/>
          <w:sz w:val="20"/>
          <w:szCs w:val="20"/>
          <w:rtl/>
        </w:rPr>
      </w:pPr>
    </w:p>
    <w:p w14:paraId="02214690" w14:textId="519CAE98" w:rsidR="001B0EE9" w:rsidRDefault="001B0EE9">
      <w:pPr>
        <w:rPr>
          <w:rFonts w:cs="B Nazanin"/>
          <w:sz w:val="20"/>
          <w:szCs w:val="20"/>
          <w:rtl/>
        </w:rPr>
      </w:pPr>
    </w:p>
    <w:p w14:paraId="02E2E47A" w14:textId="5563CBF9" w:rsidR="001B0EE9" w:rsidRDefault="001B0EE9">
      <w:pPr>
        <w:rPr>
          <w:rFonts w:cs="B Nazanin"/>
          <w:sz w:val="20"/>
          <w:szCs w:val="20"/>
          <w:rtl/>
        </w:rPr>
      </w:pPr>
    </w:p>
    <w:p w14:paraId="7094FD60" w14:textId="1EC94EA1" w:rsidR="001B0EE9" w:rsidRDefault="001B0EE9">
      <w:pPr>
        <w:rPr>
          <w:rFonts w:cs="B Nazanin"/>
          <w:sz w:val="20"/>
          <w:szCs w:val="20"/>
          <w:rtl/>
        </w:rPr>
      </w:pPr>
    </w:p>
    <w:p w14:paraId="2BDA289E" w14:textId="6B54FCBA" w:rsidR="001B0EE9" w:rsidRDefault="001B0EE9">
      <w:pPr>
        <w:rPr>
          <w:rFonts w:cs="B Nazanin"/>
          <w:sz w:val="20"/>
          <w:szCs w:val="20"/>
          <w:rtl/>
        </w:rPr>
      </w:pPr>
    </w:p>
    <w:p w14:paraId="5B29BE1E" w14:textId="77777777" w:rsidR="00597256" w:rsidRPr="00031519" w:rsidRDefault="00597256">
      <w:pPr>
        <w:rPr>
          <w:rFonts w:cs="B Nazanin"/>
          <w:sz w:val="20"/>
          <w:szCs w:val="20"/>
        </w:rPr>
      </w:pPr>
    </w:p>
    <w:sectPr w:rsidR="00597256" w:rsidRPr="00031519" w:rsidSect="001B0EE9">
      <w:pgSz w:w="11906" w:h="16838"/>
      <w:pgMar w:top="426" w:right="566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titr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2163B"/>
    <w:multiLevelType w:val="hybridMultilevel"/>
    <w:tmpl w:val="11263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EB"/>
    <w:rsid w:val="00031519"/>
    <w:rsid w:val="000C6F36"/>
    <w:rsid w:val="000F3061"/>
    <w:rsid w:val="001B0EE9"/>
    <w:rsid w:val="002C01A3"/>
    <w:rsid w:val="003D761A"/>
    <w:rsid w:val="0049238E"/>
    <w:rsid w:val="00512E2F"/>
    <w:rsid w:val="00597256"/>
    <w:rsid w:val="00600B22"/>
    <w:rsid w:val="00725D3C"/>
    <w:rsid w:val="0093016F"/>
    <w:rsid w:val="00A20D8F"/>
    <w:rsid w:val="00A3791B"/>
    <w:rsid w:val="00AE2B51"/>
    <w:rsid w:val="00D428EB"/>
    <w:rsid w:val="00DA161E"/>
    <w:rsid w:val="00DF389F"/>
    <w:rsid w:val="00E36D76"/>
    <w:rsid w:val="00F3109F"/>
    <w:rsid w:val="00F67FB7"/>
    <w:rsid w:val="00F8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1AAF"/>
  <w15:chartTrackingRefBased/>
  <w15:docId w15:val="{4FCF6D8B-F3D9-4B6B-A3F2-6C818FFB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B51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4923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96F0-983B-4C6A-8CB4-54E13BFE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4</dc:creator>
  <cp:keywords/>
  <dc:description/>
  <cp:lastModifiedBy>Abolfazl</cp:lastModifiedBy>
  <cp:revision>7</cp:revision>
  <dcterms:created xsi:type="dcterms:W3CDTF">2021-04-28T11:45:00Z</dcterms:created>
  <dcterms:modified xsi:type="dcterms:W3CDTF">2021-05-07T06:37:00Z</dcterms:modified>
</cp:coreProperties>
</file>